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社会发展重大问题研究报告</w:t>
      </w:r>
    </w:p>
    <w:p>
      <w:r>
        <w:t>作者：张沈立主编</w:t>
      </w:r>
    </w:p>
    <w:p>
      <w:r>
        <w:t>出版社：沈阳：辽宁大学出版社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辽宁经济社会发展重大问题研究报告 评论地址：https://www.jiaokey.com/book/detail/126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